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1262" w14:textId="77777777" w:rsidR="00AE1752" w:rsidRDefault="00AE1752" w:rsidP="00AE1752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sz w:val="24"/>
          <w:szCs w:val="24"/>
        </w:rPr>
      </w:pPr>
      <w:r>
        <w:rPr>
          <w:rFonts w:eastAsia="Calibri" w:cstheme="minorHAnsi"/>
          <w:i/>
          <w:iCs/>
          <w:sz w:val="24"/>
          <w:szCs w:val="24"/>
        </w:rPr>
        <w:t>Додаток № 8 до Регламенту проекту «Інтеграція без кордонів».</w:t>
      </w:r>
    </w:p>
    <w:p w14:paraId="7ED6F3AB" w14:textId="77777777" w:rsidR="00AE1752" w:rsidRDefault="00AE1752" w:rsidP="00AE175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174EDE8F" w14:textId="77777777" w:rsidR="00AE1752" w:rsidRDefault="00AE1752" w:rsidP="00AE1752">
      <w:pPr>
        <w:spacing w:line="360" w:lineRule="auto"/>
        <w:ind w:firstLine="708"/>
        <w:jc w:val="center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Декларація про статус безробітного</w:t>
      </w:r>
    </w:p>
    <w:p w14:paraId="47BCDC1B" w14:textId="77777777" w:rsidR="00AE1752" w:rsidRDefault="00AE1752" w:rsidP="00AE1752">
      <w:pPr>
        <w:spacing w:line="360" w:lineRule="auto"/>
        <w:rPr>
          <w:rFonts w:cstheme="minorHAnsi"/>
          <w:sz w:val="24"/>
          <w:szCs w:val="24"/>
        </w:rPr>
      </w:pPr>
    </w:p>
    <w:p w14:paraId="3354CE94" w14:textId="77777777" w:rsidR="00AE1752" w:rsidRDefault="00AE1752" w:rsidP="00AE1752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, нижчепідписаний ............................................. . ................................................. .......... </w:t>
      </w:r>
    </w:p>
    <w:p w14:paraId="5785C447" w14:textId="77777777" w:rsidR="00AE1752" w:rsidRDefault="00AE1752" w:rsidP="00AE1752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Прізвище, ім'я)</w:t>
      </w:r>
    </w:p>
    <w:p w14:paraId="41C7C0B1" w14:textId="77777777" w:rsidR="00AE1752" w:rsidRDefault="00AE1752" w:rsidP="00AE1752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14:paraId="27382B88" w14:textId="77777777" w:rsidR="00AE1752" w:rsidRDefault="00AE1752" w:rsidP="00AE175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інструктовано про кримінальну відповідальність за надання неправдивих свідчень, згідно ст. 233 §.1 Кримінального кодексу я заявляю, що </w:t>
      </w:r>
      <w:r>
        <w:rPr>
          <w:rFonts w:eastAsia="Times New Roman" w:cstheme="minorHAnsi"/>
          <w:b/>
          <w:sz w:val="24"/>
          <w:szCs w:val="24"/>
          <w:lang w:eastAsia="pl-PL"/>
        </w:rPr>
        <w:t>я безробітний.</w:t>
      </w:r>
    </w:p>
    <w:p w14:paraId="30EAC318" w14:textId="77777777" w:rsidR="00AE1752" w:rsidRDefault="00AE1752" w:rsidP="00AE1752">
      <w:pPr>
        <w:spacing w:line="360" w:lineRule="auto"/>
        <w:rPr>
          <w:rFonts w:cstheme="minorHAnsi"/>
          <w:sz w:val="24"/>
          <w:szCs w:val="24"/>
        </w:rPr>
      </w:pPr>
    </w:p>
    <w:p w14:paraId="394B3C85" w14:textId="77777777" w:rsidR="00AE1752" w:rsidRDefault="00AE1752" w:rsidP="00AE1752">
      <w:pPr>
        <w:spacing w:line="360" w:lineRule="auto"/>
        <w:rPr>
          <w:rFonts w:cstheme="minorHAnsi"/>
          <w:sz w:val="24"/>
          <w:szCs w:val="24"/>
        </w:rPr>
      </w:pPr>
    </w:p>
    <w:p w14:paraId="165D9B20" w14:textId="77777777" w:rsidR="00AE1752" w:rsidRDefault="00AE1752" w:rsidP="00AE1752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..……………………………………………………………………… ……… </w:t>
      </w:r>
    </w:p>
    <w:p w14:paraId="2014E82E" w14:textId="77777777" w:rsidR="00AE1752" w:rsidRDefault="00AE1752" w:rsidP="00AE175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ісце, дата та РОЗРІБЛИВИЙ підпис кандидата (прізвище та ім'я)</w:t>
      </w:r>
    </w:p>
    <w:p w14:paraId="5D1BE01C" w14:textId="77777777" w:rsidR="00AE1752" w:rsidRDefault="00AE1752" w:rsidP="00AE1752">
      <w:pPr>
        <w:spacing w:line="360" w:lineRule="auto"/>
        <w:ind w:firstLine="708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4"/>
          <w:szCs w:val="24"/>
        </w:rPr>
        <w:t xml:space="preserve">   </w:t>
      </w:r>
    </w:p>
    <w:p w14:paraId="1171833E" w14:textId="77777777" w:rsidR="00AE1752" w:rsidRDefault="00AE1752" w:rsidP="00AE1752">
      <w:pPr>
        <w:spacing w:after="0" w:line="360" w:lineRule="auto"/>
        <w:ind w:left="1076"/>
        <w:rPr>
          <w:rFonts w:eastAsia="Times New Roman" w:cstheme="minorHAnsi"/>
          <w:b/>
          <w:i/>
          <w:lang w:eastAsia="pl-PL"/>
        </w:rPr>
      </w:pPr>
    </w:p>
    <w:p w14:paraId="4AC498AC" w14:textId="77777777" w:rsidR="00AE1752" w:rsidRDefault="00AE1752" w:rsidP="00AE1752"/>
    <w:p w14:paraId="7321CC55" w14:textId="77777777" w:rsidR="00AE1752" w:rsidRDefault="00AE1752" w:rsidP="00AE175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2A8CE83" w14:textId="77777777" w:rsidR="003C1BDB" w:rsidRDefault="003C1BDB"/>
    <w:sectPr w:rsidR="003C1BDB" w:rsidSect="00235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B729" w14:textId="77777777" w:rsidR="00235D0F" w:rsidRDefault="00235D0F" w:rsidP="007C0750">
      <w:pPr>
        <w:spacing w:after="0" w:line="240" w:lineRule="auto"/>
      </w:pPr>
      <w:r>
        <w:separator/>
      </w:r>
    </w:p>
  </w:endnote>
  <w:endnote w:type="continuationSeparator" w:id="0">
    <w:p w14:paraId="19E49ADC" w14:textId="77777777" w:rsidR="00235D0F" w:rsidRDefault="00235D0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92E8" w14:textId="77777777" w:rsidR="00733C65" w:rsidRDefault="00733C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625" w14:textId="6051A456" w:rsidR="002F2563" w:rsidRDefault="00733C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371A5E6B" wp14:editId="017C9C52">
          <wp:simplePos x="0" y="0"/>
          <wp:positionH relativeFrom="column">
            <wp:posOffset>5012575</wp:posOffset>
          </wp:positionH>
          <wp:positionV relativeFrom="paragraph">
            <wp:posOffset>132230</wp:posOffset>
          </wp:positionV>
          <wp:extent cx="1067507" cy="497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ORY TALENT LOGO C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07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B4B">
      <w:rPr>
        <w:noProof/>
        <w:lang w:val="pl-PL" w:eastAsia="pl-PL"/>
      </w:rPr>
      <w:drawing>
        <wp:anchor distT="0" distB="0" distL="114300" distR="114300" simplePos="0" relativeHeight="251662848" behindDoc="0" locked="0" layoutInCell="1" allowOverlap="1" wp14:anchorId="05DB6331" wp14:editId="40498A76">
          <wp:simplePos x="0" y="0"/>
          <wp:positionH relativeFrom="column">
            <wp:posOffset>2461260</wp:posOffset>
          </wp:positionH>
          <wp:positionV relativeFrom="paragraph">
            <wp:posOffset>135890</wp:posOffset>
          </wp:positionV>
          <wp:extent cx="932711" cy="52197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bg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11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5AD77E43" wp14:editId="1813C515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7C69F4" wp14:editId="44F99FBD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3DCDA5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3771F74B" wp14:editId="2A28C5B9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F9D9" w14:textId="77777777" w:rsidR="00733C65" w:rsidRDefault="00733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2240" w14:textId="77777777" w:rsidR="00235D0F" w:rsidRDefault="00235D0F" w:rsidP="007C0750">
      <w:pPr>
        <w:spacing w:after="0" w:line="240" w:lineRule="auto"/>
      </w:pPr>
      <w:r>
        <w:separator/>
      </w:r>
    </w:p>
  </w:footnote>
  <w:footnote w:type="continuationSeparator" w:id="0">
    <w:p w14:paraId="491939EB" w14:textId="77777777" w:rsidR="00235D0F" w:rsidRDefault="00235D0F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DCC7" w14:textId="77777777" w:rsidR="00733C65" w:rsidRDefault="00733C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FF3E" w14:textId="77777777" w:rsidR="007C0750" w:rsidRDefault="00B37B4B" w:rsidP="00471632">
    <w:pPr>
      <w:pStyle w:val="Nagwek"/>
      <w:ind w:left="-142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 wp14:anchorId="3D386C71" wp14:editId="38A5099C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5A74C" w14:textId="77777777" w:rsidR="00AD731C" w:rsidRDefault="00AD731C" w:rsidP="00471632">
    <w:pPr>
      <w:pStyle w:val="Nagwek"/>
    </w:pPr>
    <w:r w:rsidRPr="00AD731C">
      <w:t xml:space="preserve"> </w:t>
    </w:r>
  </w:p>
  <w:p w14:paraId="4AFFC3CF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5107B4B0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2FABB1A2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6E885B" wp14:editId="6171C700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EBDC36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B37B4B" w:rsidRPr="00B37B4B">
      <w:rPr>
        <w:rFonts w:ascii="Times New Roman" w:hAnsi="Times New Roman" w:cs="Times New Roman"/>
        <w:sz w:val="18"/>
        <w:szCs w:val="18"/>
      </w:rPr>
      <w:t>Проект «Інтеграція без кордонів», який реалізується в рамках програми Європейські фонди для Свєнтокшиського воєводства 2021-2027, співфінансується Європейським соціальним фондом Плю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579E" w14:textId="77777777" w:rsidR="00733C65" w:rsidRDefault="00733C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84691"/>
    <w:rsid w:val="00184540"/>
    <w:rsid w:val="00235D0F"/>
    <w:rsid w:val="002407AB"/>
    <w:rsid w:val="00251C80"/>
    <w:rsid w:val="00292558"/>
    <w:rsid w:val="002F2563"/>
    <w:rsid w:val="003134C1"/>
    <w:rsid w:val="00365354"/>
    <w:rsid w:val="003C1BDB"/>
    <w:rsid w:val="0046297D"/>
    <w:rsid w:val="00471632"/>
    <w:rsid w:val="00477C20"/>
    <w:rsid w:val="005872D1"/>
    <w:rsid w:val="00590A8D"/>
    <w:rsid w:val="005C2FFE"/>
    <w:rsid w:val="00645D49"/>
    <w:rsid w:val="0066274E"/>
    <w:rsid w:val="00733C65"/>
    <w:rsid w:val="007C0750"/>
    <w:rsid w:val="007E38F3"/>
    <w:rsid w:val="00857643"/>
    <w:rsid w:val="008A096B"/>
    <w:rsid w:val="009B2AEE"/>
    <w:rsid w:val="00A957F6"/>
    <w:rsid w:val="00AD731C"/>
    <w:rsid w:val="00AE1752"/>
    <w:rsid w:val="00B24397"/>
    <w:rsid w:val="00B37B4B"/>
    <w:rsid w:val="00B4611A"/>
    <w:rsid w:val="00B80AF7"/>
    <w:rsid w:val="00BE3260"/>
    <w:rsid w:val="00CF19D7"/>
    <w:rsid w:val="00D23BCA"/>
    <w:rsid w:val="00D674F3"/>
    <w:rsid w:val="00E63CF4"/>
    <w:rsid w:val="00E96E97"/>
    <w:rsid w:val="00EE360A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37E30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E85B-F592-46E3-8D12-7EB6D84E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lgorzataSabik</cp:lastModifiedBy>
  <cp:revision>3</cp:revision>
  <dcterms:created xsi:type="dcterms:W3CDTF">2024-01-23T13:52:00Z</dcterms:created>
  <dcterms:modified xsi:type="dcterms:W3CDTF">2024-01-26T11:06:00Z</dcterms:modified>
</cp:coreProperties>
</file>